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5CF" w:rsidRDefault="00D91F6D" w:rsidP="0023657D">
      <w:pPr>
        <w:pStyle w:val="Title"/>
      </w:pPr>
      <w:proofErr w:type="spellStart"/>
      <w:r>
        <w:t>Title</w:t>
      </w:r>
      <w:proofErr w:type="spellEnd"/>
    </w:p>
    <w:p w:rsidR="00D91F6D" w:rsidRDefault="00D91F6D" w:rsidP="00AF1C0A">
      <w:pPr>
        <w:pStyle w:val="Heading1"/>
      </w:pPr>
      <w:proofErr w:type="spellStart"/>
      <w:r>
        <w:t>Heading</w:t>
      </w:r>
      <w:proofErr w:type="spellEnd"/>
      <w:r>
        <w:t xml:space="preserve"> </w:t>
      </w:r>
      <w:r w:rsidR="00AF1C0A">
        <w:t>1</w:t>
      </w:r>
    </w:p>
    <w:p w:rsidR="00AF1C0A" w:rsidRPr="00AF1C0A" w:rsidRDefault="00AF1C0A" w:rsidP="00AF1C0A">
      <w:pPr>
        <w:pStyle w:val="Heading3"/>
      </w:pPr>
      <w:proofErr w:type="spellStart"/>
      <w:r>
        <w:t>Heading</w:t>
      </w:r>
      <w:proofErr w:type="spellEnd"/>
      <w:r>
        <w:t xml:space="preserve"> 3</w:t>
      </w:r>
    </w:p>
    <w:p w:rsidR="00D91F6D" w:rsidRPr="00D91F6D" w:rsidRDefault="00D91F6D" w:rsidP="00D91F6D">
      <w:proofErr w:type="spellStart"/>
      <w:r>
        <w:t>Paragraph</w:t>
      </w:r>
      <w:proofErr w:type="spellEnd"/>
    </w:p>
    <w:sectPr w:rsidR="00D91F6D" w:rsidRPr="00D91F6D" w:rsidSect="007C61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972E0"/>
    <w:rsid w:val="001972E0"/>
    <w:rsid w:val="0023657D"/>
    <w:rsid w:val="003A0B46"/>
    <w:rsid w:val="0055666C"/>
    <w:rsid w:val="00733C40"/>
    <w:rsid w:val="007C617D"/>
    <w:rsid w:val="009115B5"/>
    <w:rsid w:val="00AF1C0A"/>
    <w:rsid w:val="00CA6D0A"/>
    <w:rsid w:val="00CF2702"/>
    <w:rsid w:val="00D145CF"/>
    <w:rsid w:val="00D91F6D"/>
    <w:rsid w:val="00FE19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617D"/>
  </w:style>
  <w:style w:type="paragraph" w:styleId="Heading1">
    <w:name w:val="heading 1"/>
    <w:basedOn w:val="Normal"/>
    <w:next w:val="Normal"/>
    <w:link w:val="Heading1Char"/>
    <w:uiPriority w:val="9"/>
    <w:qFormat/>
    <w:rsid w:val="001972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1F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1C0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972E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972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972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91F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F1C0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F02F9-2DF3-40D0-8557-E4C3E69C5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5</Words>
  <Characters>31</Characters>
  <Application>Microsoft Office Word</Application>
  <DocSecurity>0</DocSecurity>
  <Lines>1</Lines>
  <Paragraphs>1</Paragraphs>
  <ScaleCrop>false</ScaleCrop>
  <Company/>
  <LinksUpToDate>false</LinksUpToDate>
  <CharactersWithSpaces>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in Deltour</dc:creator>
  <cp:keywords/>
  <dc:description/>
  <cp:lastModifiedBy>Romain Deltour</cp:lastModifiedBy>
  <cp:revision>3</cp:revision>
  <dcterms:created xsi:type="dcterms:W3CDTF">2008-03-31T09:58:00Z</dcterms:created>
  <dcterms:modified xsi:type="dcterms:W3CDTF">2008-03-31T12:13:00Z</dcterms:modified>
</cp:coreProperties>
</file>